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6996" w14:textId="77777777" w:rsidR="0041362A" w:rsidRDefault="00000000">
      <w:pPr>
        <w:pStyle w:val="Standard"/>
        <w:tabs>
          <w:tab w:val="left" w:pos="817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DDD980D" w14:textId="77777777" w:rsidR="0041362A" w:rsidRDefault="0041362A">
      <w:pPr>
        <w:pStyle w:val="Standard"/>
        <w:rPr>
          <w:rFonts w:ascii="Calibri" w:hAnsi="Calibri"/>
        </w:rPr>
      </w:pPr>
    </w:p>
    <w:p w14:paraId="791F0E99" w14:textId="77777777" w:rsidR="0041362A" w:rsidRDefault="0041362A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lang w:bidi="ar-SA"/>
        </w:rPr>
      </w:pPr>
    </w:p>
    <w:p w14:paraId="378008A8" w14:textId="77777777" w:rsidR="0041362A" w:rsidRDefault="00000000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color w:val="000000"/>
          <w:kern w:val="0"/>
          <w:lang w:bidi="ar-SA"/>
        </w:rPr>
        <w:t xml:space="preserve"> </w:t>
      </w:r>
      <w:r>
        <w:rPr>
          <w:rFonts w:ascii="Lato" w:hAnsi="Lato" w:cs="Lato"/>
          <w:color w:val="000000"/>
          <w:kern w:val="0"/>
          <w:lang w:bidi="ar-SA"/>
        </w:rPr>
        <w:tab/>
      </w:r>
      <w:r>
        <w:rPr>
          <w:rFonts w:ascii="Lato" w:hAnsi="Lato" w:cs="Lato"/>
          <w:color w:val="000000"/>
          <w:kern w:val="0"/>
          <w:lang w:bidi="ar-SA"/>
        </w:rPr>
        <w:tab/>
      </w:r>
    </w:p>
    <w:p w14:paraId="45D8DF49" w14:textId="77777777" w:rsidR="0041362A" w:rsidRDefault="00000000">
      <w:pPr>
        <w:widowControl/>
        <w:suppressAutoHyphens w:val="0"/>
        <w:jc w:val="center"/>
        <w:textAlignment w:val="auto"/>
        <w:rPr>
          <w:rFonts w:ascii="Lato" w:hAnsi="Lato" w:cs="Lato" w:hint="eastAsia"/>
          <w:color w:val="000000"/>
          <w:kern w:val="0"/>
          <w:sz w:val="32"/>
          <w:szCs w:val="32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32"/>
          <w:szCs w:val="32"/>
          <w:lang w:bidi="ar-SA"/>
        </w:rPr>
        <w:t xml:space="preserve">OBWIESZCZENIE O LICYTACJI RUCHOMOŚCI </w:t>
      </w:r>
    </w:p>
    <w:p w14:paraId="2BFACD96" w14:textId="77777777" w:rsidR="0041362A" w:rsidRDefault="0041362A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4FADB3B5" w14:textId="77777777" w:rsidR="0041362A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Szanowni Państwo, </w:t>
      </w:r>
    </w:p>
    <w:p w14:paraId="55D3F3C7" w14:textId="77777777" w:rsidR="0041362A" w:rsidRDefault="0041362A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</w:p>
    <w:p w14:paraId="3F3C0F01" w14:textId="77777777" w:rsidR="0041362A" w:rsidRDefault="00000000">
      <w:pPr>
        <w:widowControl/>
        <w:suppressAutoHyphens w:val="0"/>
        <w:textAlignment w:val="auto"/>
        <w:rPr>
          <w:rFonts w:asciiTheme="minorHAnsi" w:hAnsiTheme="minorHAnsi" w:cs="Lato"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>informuję o sprzedaży w drodze licytacji publicznej ruchomości co do której Sąd Rejonowy            Poznań – Grunwald i Jeżyce w Poznaniu III Wydział Karny orzekł przepadek na podstawie             wyroku z dnia 22 października 2025 r. o sygn. akt III K 902/25.</w:t>
      </w:r>
    </w:p>
    <w:p w14:paraId="7E1880E9" w14:textId="77777777" w:rsidR="0041362A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color w:val="000000"/>
          <w:kern w:val="0"/>
          <w:lang w:bidi="ar-SA"/>
        </w:rPr>
        <w:t xml:space="preserve"> </w:t>
      </w:r>
    </w:p>
    <w:p w14:paraId="0D166BE6" w14:textId="77777777" w:rsidR="0041362A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 xml:space="preserve">Termin: 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  <w:t>I</w:t>
      </w:r>
      <w:r>
        <w:rPr>
          <w:rFonts w:asciiTheme="minorHAnsi" w:hAnsiTheme="minorHAnsi" w:cs="Lato"/>
          <w:color w:val="000000"/>
          <w:kern w:val="0"/>
          <w:lang w:bidi="ar-SA"/>
        </w:rPr>
        <w:t xml:space="preserve">I licytacja:   17.03.2026 roku, godz. 9.30 </w:t>
      </w:r>
    </w:p>
    <w:p w14:paraId="303616C5" w14:textId="77777777" w:rsidR="0041362A" w:rsidRDefault="0041362A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lang w:bidi="ar-SA"/>
        </w:rPr>
      </w:pPr>
    </w:p>
    <w:p w14:paraId="26145098" w14:textId="77777777" w:rsidR="0041362A" w:rsidRDefault="00000000">
      <w:pPr>
        <w:widowControl/>
        <w:suppressAutoHyphens w:val="0"/>
        <w:textAlignment w:val="auto"/>
        <w:rPr>
          <w:rFonts w:asciiTheme="minorHAnsi" w:hAnsiTheme="minorHAnsi" w:cs="Lato"/>
          <w:i/>
          <w:iCs/>
          <w:color w:val="000000"/>
          <w:kern w:val="0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lang w:bidi="ar-SA"/>
        </w:rPr>
        <w:t>Miejsce:</w:t>
      </w:r>
      <w:r>
        <w:rPr>
          <w:rFonts w:asciiTheme="minorHAnsi" w:hAnsiTheme="minorHAnsi" w:cs="Lato"/>
          <w:b/>
          <w:bCs/>
          <w:color w:val="000000"/>
          <w:kern w:val="0"/>
          <w:lang w:bidi="ar-SA"/>
        </w:rPr>
        <w:tab/>
      </w:r>
      <w:r>
        <w:rPr>
          <w:rFonts w:asciiTheme="minorHAnsi" w:hAnsiTheme="minorHAnsi" w:cs="Lato"/>
          <w:iCs/>
          <w:color w:val="000000"/>
          <w:kern w:val="0"/>
          <w:lang w:bidi="ar-SA"/>
        </w:rPr>
        <w:t>parking Auto-Chara Wysogotowo ul. Skórzewska 59.</w:t>
      </w:r>
    </w:p>
    <w:p w14:paraId="7464A691" w14:textId="77777777" w:rsidR="0041362A" w:rsidRDefault="0041362A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5456F03A" w14:textId="77777777" w:rsidR="0041362A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  <w:r>
        <w:rPr>
          <w:rFonts w:asciiTheme="minorHAnsi" w:hAnsiTheme="minorHAnsi" w:cs="Lato"/>
          <w:b/>
          <w:bCs/>
          <w:color w:val="FF0000"/>
          <w:kern w:val="0"/>
          <w:sz w:val="28"/>
          <w:szCs w:val="28"/>
          <w:lang w:bidi="ar-SA"/>
        </w:rPr>
        <w:t>Sprzedawane ruchomości:</w:t>
      </w: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570"/>
        <w:gridCol w:w="2826"/>
        <w:gridCol w:w="1644"/>
        <w:gridCol w:w="1365"/>
        <w:gridCol w:w="3240"/>
      </w:tblGrid>
      <w:tr w:rsidR="0041362A" w14:paraId="008EFFB5" w14:textId="77777777">
        <w:tc>
          <w:tcPr>
            <w:tcW w:w="570" w:type="dxa"/>
          </w:tcPr>
          <w:p w14:paraId="264ABC1C" w14:textId="77777777" w:rsidR="0041362A" w:rsidRDefault="00000000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  <w:r>
              <w:rPr>
                <w:rFonts w:asciiTheme="minorHAnsi" w:hAnsiTheme="minorHAnsi" w:cs="Lato"/>
                <w:b/>
                <w:bCs/>
                <w:color w:val="000000"/>
                <w:kern w:val="0"/>
                <w:lang w:bidi="ar-SA"/>
              </w:rPr>
              <w:t>Lp.</w:t>
            </w:r>
          </w:p>
        </w:tc>
        <w:tc>
          <w:tcPr>
            <w:tcW w:w="2826" w:type="dxa"/>
          </w:tcPr>
          <w:p w14:paraId="1C1F4C40" w14:textId="77777777" w:rsidR="0041362A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Określenie ruchomości</w:t>
            </w:r>
          </w:p>
        </w:tc>
        <w:tc>
          <w:tcPr>
            <w:tcW w:w="1644" w:type="dxa"/>
          </w:tcPr>
          <w:p w14:paraId="77BCF110" w14:textId="77777777" w:rsidR="0041362A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artość</w:t>
            </w:r>
          </w:p>
          <w:p w14:paraId="2678ED66" w14:textId="77777777" w:rsidR="0041362A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szacunkowa</w:t>
            </w:r>
          </w:p>
          <w:p w14:paraId="08381BD4" w14:textId="77777777" w:rsidR="0041362A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</w:tc>
        <w:tc>
          <w:tcPr>
            <w:tcW w:w="1365" w:type="dxa"/>
            <w:tcBorders>
              <w:right w:val="nil"/>
            </w:tcBorders>
          </w:tcPr>
          <w:p w14:paraId="6B904936" w14:textId="77777777" w:rsidR="0041362A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Cena</w:t>
            </w:r>
          </w:p>
          <w:p w14:paraId="19559B79" w14:textId="77777777" w:rsidR="0041362A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wywołania</w:t>
            </w:r>
          </w:p>
          <w:p w14:paraId="043A385E" w14:textId="77777777" w:rsidR="0041362A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1 sztuki</w:t>
            </w:r>
          </w:p>
          <w:p w14:paraId="48912598" w14:textId="77777777" w:rsidR="0041362A" w:rsidRDefault="0041362A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3"/>
                <w:szCs w:val="23"/>
                <w:lang w:bidi="ar-SA"/>
              </w:rPr>
            </w:pPr>
          </w:p>
        </w:tc>
        <w:tc>
          <w:tcPr>
            <w:tcW w:w="3240" w:type="dxa"/>
          </w:tcPr>
          <w:p w14:paraId="035C21F2" w14:textId="77777777" w:rsidR="0041362A" w:rsidRDefault="00000000">
            <w:pPr>
              <w:suppressAutoHyphens w:val="0"/>
              <w:textAlignment w:val="auto"/>
              <w:rPr>
                <w:rFonts w:asciiTheme="minorHAnsi" w:hAnsiTheme="minorHAns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3"/>
                <w:szCs w:val="23"/>
                <w:lang w:bidi="ar-SA"/>
              </w:rPr>
              <w:t>Uwagi</w:t>
            </w:r>
          </w:p>
        </w:tc>
      </w:tr>
      <w:tr w:rsidR="0041362A" w14:paraId="0951C231" w14:textId="77777777">
        <w:tc>
          <w:tcPr>
            <w:tcW w:w="570" w:type="dxa"/>
          </w:tcPr>
          <w:p w14:paraId="08F47E7A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</w:t>
            </w:r>
          </w:p>
        </w:tc>
        <w:tc>
          <w:tcPr>
            <w:tcW w:w="2826" w:type="dxa"/>
          </w:tcPr>
          <w:p w14:paraId="26A4B8E2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Samochód osobowy</w:t>
            </w:r>
          </w:p>
          <w:p w14:paraId="18557BAD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Opel Vectra Kombi,</w:t>
            </w:r>
          </w:p>
          <w:p w14:paraId="22765535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nr rej. PO3N790,</w:t>
            </w:r>
          </w:p>
          <w:p w14:paraId="30AF9AAC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rok prod. 2004,</w:t>
            </w:r>
          </w:p>
          <w:p w14:paraId="5BCD9475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VIN W0L0ZCF3541133919</w:t>
            </w:r>
          </w:p>
          <w:p w14:paraId="78C53823" w14:textId="77777777" w:rsidR="0041362A" w:rsidRDefault="0041362A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</w:p>
          <w:p w14:paraId="410780F7" w14:textId="77777777" w:rsidR="0041362A" w:rsidRDefault="0041362A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</w:p>
        </w:tc>
        <w:tc>
          <w:tcPr>
            <w:tcW w:w="1644" w:type="dxa"/>
          </w:tcPr>
          <w:p w14:paraId="57EB4D16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2.500,00 zł</w:t>
            </w:r>
          </w:p>
        </w:tc>
        <w:tc>
          <w:tcPr>
            <w:tcW w:w="1365" w:type="dxa"/>
            <w:tcBorders>
              <w:right w:val="nil"/>
            </w:tcBorders>
          </w:tcPr>
          <w:p w14:paraId="78F91829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.250,00 zł</w:t>
            </w:r>
          </w:p>
        </w:tc>
        <w:tc>
          <w:tcPr>
            <w:tcW w:w="3240" w:type="dxa"/>
          </w:tcPr>
          <w:p w14:paraId="0720CE91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Przebieg z bazy CEPIK na dzień 04.06.2021 r.- 411907 km.</w:t>
            </w:r>
          </w:p>
          <w:p w14:paraId="10A132EC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Data następnego badania technicznego 04.06.2022 r.</w:t>
            </w:r>
          </w:p>
          <w:p w14:paraId="132B3B96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Benzyna,  pojemność silnika 1910 cm3.</w:t>
            </w:r>
          </w:p>
          <w:p w14:paraId="7C99B7A4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Data pierwszej rejestracji:</w:t>
            </w:r>
          </w:p>
          <w:p w14:paraId="3026F9BA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w kraju: 08.07.2013 r.,</w:t>
            </w:r>
          </w:p>
          <w:p w14:paraId="624724D1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za granicą: 18.08.2004 r.</w:t>
            </w:r>
          </w:p>
          <w:p w14:paraId="5E5C545E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Brak dowodu rejestracyjnego.</w:t>
            </w:r>
          </w:p>
          <w:p w14:paraId="171D9050" w14:textId="77777777" w:rsidR="0041362A" w:rsidRDefault="00000000">
            <w:pPr>
              <w:suppressAutoHyphens w:val="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 w:cs="Lato"/>
                <w:color w:val="000000"/>
                <w:kern w:val="0"/>
                <w:lang w:bidi="ar-SA"/>
              </w:rPr>
              <w:t>1 kluczyk.</w:t>
            </w:r>
          </w:p>
          <w:p w14:paraId="643611B2" w14:textId="77777777" w:rsidR="0041362A" w:rsidRDefault="0041362A">
            <w:pPr>
              <w:suppressAutoHyphens w:val="0"/>
              <w:textAlignment w:val="auto"/>
              <w:rPr>
                <w:rFonts w:ascii="Calibri" w:hAnsi="Calibri" w:cs="Lato"/>
                <w:color w:val="000000"/>
                <w:kern w:val="0"/>
                <w:lang w:bidi="ar-SA"/>
              </w:rPr>
            </w:pPr>
          </w:p>
        </w:tc>
      </w:tr>
    </w:tbl>
    <w:p w14:paraId="20939431" w14:textId="77777777" w:rsidR="0041362A" w:rsidRDefault="0041362A">
      <w:pPr>
        <w:widowControl/>
        <w:suppressAutoHyphens w:val="0"/>
        <w:textAlignment w:val="auto"/>
        <w:rPr>
          <w:rFonts w:asciiTheme="minorHAnsi" w:hAnsiTheme="minorHAnsi" w:cs="Lato"/>
          <w:color w:val="FF0000"/>
          <w:kern w:val="0"/>
          <w:sz w:val="23"/>
          <w:szCs w:val="23"/>
          <w:lang w:bidi="ar-SA"/>
        </w:rPr>
      </w:pPr>
    </w:p>
    <w:p w14:paraId="58A8CCBA" w14:textId="77777777" w:rsidR="0041362A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Termin i miejsce oglądania ruchomości </w:t>
      </w:r>
    </w:p>
    <w:p w14:paraId="5EC2ECDC" w14:textId="77777777" w:rsidR="0041362A" w:rsidRDefault="0041362A">
      <w:pPr>
        <w:widowControl/>
        <w:suppressAutoHyphens w:val="0"/>
        <w:textAlignment w:val="auto"/>
        <w:rPr>
          <w:rFonts w:ascii="Lato" w:hAnsi="Lato" w:cs="Lato" w:hint="eastAsia"/>
          <w:color w:val="FF0000"/>
          <w:kern w:val="0"/>
          <w:sz w:val="28"/>
          <w:szCs w:val="28"/>
          <w:lang w:bidi="ar-SA"/>
        </w:rPr>
      </w:pPr>
    </w:p>
    <w:p w14:paraId="7705A656" w14:textId="77777777" w:rsidR="0041362A" w:rsidRDefault="00000000">
      <w:pPr>
        <w:widowControl/>
        <w:suppressAutoHyphens w:val="0"/>
        <w:textAlignment w:val="auto"/>
        <w:rPr>
          <w:rFonts w:ascii="Calibri" w:hAnsi="Calibri"/>
        </w:rPr>
      </w:pPr>
      <w:r>
        <w:rPr>
          <w:rFonts w:ascii="Calibri" w:hAnsi="Calibri" w:cs="Lato"/>
          <w:kern w:val="0"/>
          <w:lang w:bidi="ar-SA"/>
        </w:rPr>
        <w:t xml:space="preserve">Ruchomość można oglądać </w:t>
      </w:r>
      <w:r>
        <w:rPr>
          <w:rFonts w:ascii="Calibri" w:hAnsi="Calibri" w:cs="Lato"/>
          <w:iCs/>
          <w:kern w:val="0"/>
          <w:lang w:bidi="ar-SA"/>
        </w:rPr>
        <w:t>w dniu</w:t>
      </w:r>
      <w:r>
        <w:rPr>
          <w:rFonts w:ascii="Calibri" w:hAnsi="Calibri" w:cs="Lato"/>
          <w:i/>
          <w:iCs/>
          <w:kern w:val="0"/>
          <w:lang w:bidi="ar-SA"/>
        </w:rPr>
        <w:t xml:space="preserve"> </w:t>
      </w:r>
      <w:r>
        <w:rPr>
          <w:rFonts w:ascii="Calibri" w:hAnsi="Calibri" w:cs="Lato"/>
          <w:b/>
          <w:bCs/>
          <w:kern w:val="0"/>
          <w:lang w:bidi="ar-SA"/>
        </w:rPr>
        <w:t>17</w:t>
      </w:r>
      <w:r>
        <w:rPr>
          <w:rFonts w:ascii="Calibri" w:hAnsi="Calibri" w:cs="Lato"/>
          <w:b/>
          <w:kern w:val="0"/>
          <w:lang w:bidi="ar-SA"/>
        </w:rPr>
        <w:t xml:space="preserve">.03.2026 r. od godz. 09.00 do godz. 9.30, pod adresem: Wysogotowo ul. Skórzewska 59 – parking Auto-Chara. </w:t>
      </w:r>
    </w:p>
    <w:p w14:paraId="2ECB1918" w14:textId="77777777" w:rsidR="0041362A" w:rsidRDefault="0041362A">
      <w:pPr>
        <w:widowControl/>
        <w:suppressAutoHyphens w:val="0"/>
        <w:textAlignment w:val="auto"/>
        <w:rPr>
          <w:rFonts w:ascii="Lato" w:hAnsi="Lato" w:cs="Lato" w:hint="eastAsia"/>
          <w:b/>
          <w:kern w:val="0"/>
          <w:sz w:val="23"/>
          <w:szCs w:val="23"/>
          <w:lang w:bidi="ar-SA"/>
        </w:rPr>
      </w:pPr>
    </w:p>
    <w:p w14:paraId="408E7E44" w14:textId="77777777" w:rsidR="0041362A" w:rsidRDefault="0041362A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358EDAA9" w14:textId="77777777" w:rsidR="0041362A" w:rsidRDefault="00000000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  <w:r>
        <w:rPr>
          <w:rFonts w:ascii="Lato" w:hAnsi="Lato" w:cs="Lato"/>
          <w:b/>
          <w:bCs/>
          <w:color w:val="FF0000"/>
          <w:kern w:val="0"/>
          <w:sz w:val="28"/>
          <w:szCs w:val="28"/>
          <w:lang w:bidi="ar-SA"/>
        </w:rPr>
        <w:t xml:space="preserve">Pozostałe informacje </w:t>
      </w:r>
    </w:p>
    <w:p w14:paraId="446744B6" w14:textId="77777777" w:rsidR="0041362A" w:rsidRDefault="0041362A">
      <w:pPr>
        <w:widowControl/>
        <w:suppressAutoHyphens w:val="0"/>
        <w:textAlignment w:val="auto"/>
        <w:rPr>
          <w:rFonts w:ascii="Lato" w:hAnsi="Lato" w:cs="Lato" w:hint="eastAsia"/>
          <w:b/>
          <w:bCs/>
          <w:color w:val="FF0000"/>
          <w:kern w:val="0"/>
          <w:sz w:val="28"/>
          <w:szCs w:val="28"/>
          <w:lang w:bidi="ar-SA"/>
        </w:rPr>
      </w:pPr>
    </w:p>
    <w:p w14:paraId="48C3C040" w14:textId="77777777" w:rsidR="0041362A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Cena wywołania w/w ruchomości w drugiej licytacji wynosi ½ wartości szacunkowej.</w:t>
      </w:r>
    </w:p>
    <w:p w14:paraId="18B331B1" w14:textId="77777777" w:rsidR="0041362A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 xml:space="preserve">Sprzedaż  nie </w:t>
      </w:r>
      <w:r>
        <w:rPr>
          <w:rFonts w:asciiTheme="minorHAnsi" w:hAnsiTheme="minorHAnsi" w:cs="Lato"/>
          <w:iCs/>
          <w:kern w:val="0"/>
          <w:lang w:bidi="ar-SA"/>
        </w:rPr>
        <w:t>jest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 </w:t>
      </w:r>
      <w:r>
        <w:rPr>
          <w:rFonts w:asciiTheme="minorHAnsi" w:hAnsiTheme="minorHAnsi" w:cs="Lato"/>
          <w:kern w:val="0"/>
          <w:lang w:bidi="ar-SA"/>
        </w:rPr>
        <w:t xml:space="preserve">opodatkowana podatkiem od towarów i usług. </w:t>
      </w:r>
    </w:p>
    <w:p w14:paraId="2D860FFF" w14:textId="77777777" w:rsidR="0041362A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="Calibri" w:hAnsi="Calibri" w:cs="Lato"/>
          <w:kern w:val="0"/>
          <w:lang w:bidi="ar-SA"/>
        </w:rPr>
        <w:t>Wadium nie jest wymagane.</w:t>
      </w:r>
    </w:p>
    <w:p w14:paraId="0B206210" w14:textId="77777777" w:rsidR="0041362A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lastRenderedPageBreak/>
        <w:t>Nabywca obowiązany jest natychmiast po udzieleniu mu przybicia uiścić przynajmniej cenę wywołania w gotówce lub bezgotówkowo za pośrednictwem terminala płatniczego</w:t>
      </w:r>
      <w:r>
        <w:rPr>
          <w:rFonts w:asciiTheme="minorHAnsi" w:hAnsiTheme="minorHAnsi" w:cs="Lato"/>
          <w:i/>
          <w:iCs/>
          <w:kern w:val="0"/>
          <w:lang w:bidi="ar-SA"/>
        </w:rPr>
        <w:t xml:space="preserve">. </w:t>
      </w:r>
      <w:r>
        <w:rPr>
          <w:rFonts w:asciiTheme="minorHAnsi" w:hAnsiTheme="minorHAnsi" w:cs="Lato"/>
          <w:kern w:val="0"/>
          <w:lang w:bidi="ar-SA"/>
        </w:rPr>
        <w:t xml:space="preserve">Jeżeli ceny tej nabywca nie uiści, traci prawo wynikłe z przybicia i nie może uczestniczyć w licytacji tej samej ruchomości. Pozostałą do zapłaty część wylicytowanej kwoty należy wpłacić na ww. rachunek bankowy organowi egzekucyjnemu nr 46101014690037081391200000 niezwłocznie, nie później niż w dniu następującym po dniu licytacji. </w:t>
      </w:r>
    </w:p>
    <w:p w14:paraId="745EAAAB" w14:textId="77777777" w:rsidR="0041362A" w:rsidRDefault="0041362A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</w:p>
    <w:p w14:paraId="6EC65E6D" w14:textId="77777777" w:rsidR="0041362A" w:rsidRDefault="00000000">
      <w:pPr>
        <w:widowControl/>
        <w:suppressAutoHyphens w:val="0"/>
        <w:jc w:val="both"/>
        <w:textAlignment w:val="auto"/>
        <w:rPr>
          <w:rFonts w:asciiTheme="minorHAnsi" w:hAnsiTheme="minorHAnsi" w:cs="Lato"/>
          <w:kern w:val="0"/>
          <w:lang w:bidi="ar-SA"/>
        </w:rPr>
      </w:pPr>
      <w:r>
        <w:rPr>
          <w:rFonts w:asciiTheme="minorHAnsi" w:hAnsiTheme="minorHAnsi" w:cs="Lato"/>
          <w:kern w:val="0"/>
          <w:lang w:bidi="ar-SA"/>
        </w:rPr>
        <w:t>Szczegółowe informacje można uzyskać w Dziale Egzekucji Administracyjnej Urzędu Skarbowego Poznań-Grunwald :</w:t>
      </w:r>
    </w:p>
    <w:p w14:paraId="4B2162A0" w14:textId="77777777" w:rsidR="0041362A" w:rsidRDefault="0041362A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5AD164AC" w14:textId="77777777" w:rsidR="0041362A" w:rsidRDefault="0041362A">
      <w:pPr>
        <w:widowControl/>
        <w:suppressAutoHyphens w:val="0"/>
        <w:textAlignment w:val="auto"/>
        <w:rPr>
          <w:rFonts w:hint="eastAsia"/>
          <w:sz w:val="20"/>
          <w:szCs w:val="20"/>
        </w:rPr>
      </w:pPr>
    </w:p>
    <w:p w14:paraId="2E0FFE71" w14:textId="77777777" w:rsidR="0041362A" w:rsidRDefault="0041362A">
      <w:pPr>
        <w:widowControl/>
        <w:suppressAutoHyphens w:val="0"/>
        <w:ind w:left="1418" w:firstLine="709"/>
        <w:textAlignment w:val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80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6966"/>
      </w:tblGrid>
      <w:tr w:rsidR="0041362A" w14:paraId="35052498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6A0F45E" w14:textId="77777777" w:rsidR="0041362A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D5F860" wp14:editId="01A659F7">
                  <wp:extent cx="548640" cy="5010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57CB8048" w14:textId="77777777" w:rsidR="0041362A" w:rsidRDefault="00000000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icznie – pod numerem telefonu: 61 6644038</w:t>
            </w:r>
          </w:p>
        </w:tc>
      </w:tr>
      <w:tr w:rsidR="0041362A" w14:paraId="176905D6" w14:textId="7777777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159BE47" w14:textId="75A89127" w:rsidR="0041362A" w:rsidRDefault="00913C52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D5F919" wp14:editId="52AA9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04545130" name="_x0000_tole_rId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DDE79"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000000">
              <w:object w:dxaOrig="900" w:dyaOrig="780" w14:anchorId="5CC21F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" o:spid="_x0000_i1025" type="#_x0000_t75" style="width:45pt;height:39pt;visibility:visible;mso-wrap-distance-right:0" o:ole="">
                  <v:imagedata r:id="rId8" o:title=""/>
                </v:shape>
                <o:OLEObject Type="Embed" ProgID="PBrush" ShapeID="ole_rId3" DrawAspect="Content" ObjectID="_1834038693" r:id="rId9"/>
              </w:objec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14:paraId="0AE56238" w14:textId="77777777" w:rsidR="0041362A" w:rsidRDefault="00000000">
            <w:pPr>
              <w:suppressAutoHyphens w:val="0"/>
              <w:textAlignment w:val="auto"/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="Lato"/>
                <w:color w:val="000000"/>
                <w:kern w:val="0"/>
                <w:sz w:val="20"/>
                <w:szCs w:val="20"/>
                <w:lang w:bidi="ar-SA"/>
              </w:rPr>
              <w:t xml:space="preserve">elektronicznie – napisz na adres: </w:t>
            </w:r>
            <w:hyperlink r:id="rId10">
              <w:r>
                <w:rPr>
                  <w:rFonts w:asciiTheme="minorHAnsi" w:hAnsiTheme="minorHAnsi" w:cs="Lato"/>
                  <w:color w:val="0563C1" w:themeColor="hyperlink"/>
                  <w:kern w:val="0"/>
                  <w:sz w:val="20"/>
                  <w:szCs w:val="20"/>
                  <w:u w:val="single"/>
                  <w:lang w:bidi="ar-SA"/>
                </w:rPr>
                <w:t>us.poznan-grunwald@mf.gov.pl</w:t>
              </w:r>
            </w:hyperlink>
          </w:p>
          <w:p w14:paraId="1CF5A935" w14:textId="77777777" w:rsidR="0041362A" w:rsidRDefault="0041362A">
            <w:pPr>
              <w:suppressAutoHyphens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11A355" w14:textId="77777777" w:rsidR="0041362A" w:rsidRDefault="00000000">
      <w:pPr>
        <w:widowControl/>
        <w:suppressAutoHyphens w:val="0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az na stronie:  </w:t>
      </w:r>
      <w:hyperlink r:id="rId11">
        <w:r>
          <w:rPr>
            <w:rFonts w:asciiTheme="minorHAnsi" w:hAnsiTheme="minorHAnsi"/>
            <w:sz w:val="20"/>
            <w:szCs w:val="20"/>
            <w:u w:val="single"/>
          </w:rPr>
          <w:t>https://www.wielkopolskie.kas.gov.pl/izba-administracji-skarbowej-w-poznaniu/ogloszenia/obwieszczenia-o-licytacjach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46B3BD62" w14:textId="77777777" w:rsidR="0041362A" w:rsidRDefault="0041362A">
      <w:pPr>
        <w:widowControl/>
        <w:suppressAutoHyphens w:val="0"/>
        <w:textAlignment w:val="auto"/>
        <w:rPr>
          <w:rFonts w:ascii="Lato" w:hAnsi="Lato" w:cs="Lato" w:hint="eastAsia"/>
          <w:color w:val="000000"/>
          <w:kern w:val="0"/>
          <w:sz w:val="23"/>
          <w:szCs w:val="23"/>
          <w:lang w:bidi="ar-SA"/>
        </w:rPr>
      </w:pPr>
    </w:p>
    <w:p w14:paraId="787539B5" w14:textId="77777777" w:rsidR="0041362A" w:rsidRDefault="0041362A">
      <w:pPr>
        <w:widowControl/>
        <w:suppressAutoHyphens w:val="0"/>
        <w:textAlignment w:val="auto"/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</w:pPr>
    </w:p>
    <w:p w14:paraId="4433BE2E" w14:textId="77777777" w:rsidR="0041362A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b/>
          <w:bCs/>
          <w:color w:val="000000"/>
          <w:kern w:val="0"/>
          <w:sz w:val="22"/>
          <w:szCs w:val="22"/>
          <w:lang w:bidi="ar-SA"/>
        </w:rPr>
        <w:t xml:space="preserve">Przepisy prawa: </w:t>
      </w:r>
    </w:p>
    <w:p w14:paraId="1013B412" w14:textId="77777777" w:rsidR="0041362A" w:rsidRDefault="00000000">
      <w:pPr>
        <w:widowControl/>
        <w:suppressAutoHyphens w:val="0"/>
        <w:textAlignment w:val="auto"/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</w:pPr>
      <w:r>
        <w:rPr>
          <w:rFonts w:asciiTheme="minorHAnsi" w:hAnsiTheme="minorHAnsi" w:cs="Lato"/>
          <w:color w:val="000000"/>
          <w:kern w:val="0"/>
          <w:sz w:val="22"/>
          <w:szCs w:val="22"/>
          <w:lang w:bidi="ar-SA"/>
        </w:rPr>
        <w:t xml:space="preserve">Art. 105 – art. 107 ustawy z dnia 17 czerwca 1966 r. o postępowaniu egzekucyjnym w administracji (Dz.U. z 2025 r. poz. 132). </w:t>
      </w:r>
    </w:p>
    <w:p w14:paraId="5EEFC358" w14:textId="77777777" w:rsidR="0041362A" w:rsidRDefault="0041362A">
      <w:pPr>
        <w:widowControl/>
        <w:suppressAutoHyphens w:val="0"/>
        <w:textAlignment w:val="aut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14:paraId="2F25F8A3" w14:textId="77777777" w:rsidR="0041362A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  <w:r>
        <w:rPr>
          <w:rFonts w:ascii="Calibri" w:hAnsi="Calibri" w:cs="Calibri"/>
          <w:kern w:val="0"/>
          <w:sz w:val="20"/>
          <w:szCs w:val="20"/>
          <w:lang w:bidi="ar-SA"/>
        </w:rPr>
        <w:tab/>
      </w:r>
    </w:p>
    <w:p w14:paraId="5EC04DBE" w14:textId="77777777" w:rsidR="0041362A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Z wyrazami szacunku</w:t>
      </w:r>
    </w:p>
    <w:p w14:paraId="12736BA3" w14:textId="77777777" w:rsidR="0041362A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</w:t>
      </w:r>
      <w:r>
        <w:rPr>
          <w:rFonts w:ascii="Calibri" w:hAnsi="Calibri" w:cs="Times New Roman"/>
          <w:sz w:val="20"/>
          <w:szCs w:val="20"/>
        </w:rPr>
        <w:t>Dokument podpisany podpisem elektronicznym</w:t>
      </w:r>
    </w:p>
    <w:p w14:paraId="70F4F81F" w14:textId="77777777" w:rsidR="0041362A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Z up. Naczelnika Urzędu Skarbowego</w:t>
      </w:r>
    </w:p>
    <w:p w14:paraId="00DFA80A" w14:textId="77777777" w:rsidR="0041362A" w:rsidRDefault="00000000">
      <w:pPr>
        <w:jc w:val="center"/>
        <w:rPr>
          <w:rFonts w:hint="eastAsia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Poznań-Grunwald</w:t>
      </w:r>
    </w:p>
    <w:p w14:paraId="1F3E34F7" w14:textId="77777777" w:rsidR="0041362A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Beata Dymidziuk</w:t>
      </w:r>
    </w:p>
    <w:p w14:paraId="3082BD73" w14:textId="77777777" w:rsidR="0041362A" w:rsidRDefault="00000000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Kierownik Działu</w:t>
      </w:r>
    </w:p>
    <w:p w14:paraId="22AAC254" w14:textId="77777777" w:rsidR="0041362A" w:rsidRDefault="0041362A">
      <w:pPr>
        <w:pStyle w:val="western"/>
        <w:tabs>
          <w:tab w:val="left" w:pos="568"/>
        </w:tabs>
        <w:spacing w:before="0" w:after="0"/>
        <w:ind w:left="284" w:hanging="284"/>
      </w:pPr>
    </w:p>
    <w:p w14:paraId="0BEDCEAC" w14:textId="77777777" w:rsidR="0041362A" w:rsidRDefault="0041362A">
      <w:pPr>
        <w:pStyle w:val="western"/>
        <w:tabs>
          <w:tab w:val="left" w:pos="568"/>
        </w:tabs>
        <w:spacing w:before="0" w:after="0"/>
        <w:ind w:left="284" w:hanging="284"/>
      </w:pPr>
    </w:p>
    <w:p w14:paraId="3D1E5684" w14:textId="77777777" w:rsidR="0041362A" w:rsidRDefault="00000000">
      <w:pPr>
        <w:pStyle w:val="western"/>
        <w:tabs>
          <w:tab w:val="left" w:pos="568"/>
        </w:tabs>
        <w:spacing w:before="0" w:after="0"/>
        <w:ind w:left="284" w:hanging="284"/>
        <w:rPr>
          <w:rFonts w:ascii="Calibri" w:hAnsi="Calibri" w:cs="Times New Roman"/>
          <w:i/>
          <w:iCs/>
          <w:sz w:val="18"/>
          <w:szCs w:val="18"/>
        </w:rPr>
      </w:pPr>
      <w:r>
        <w:rPr>
          <w:rFonts w:ascii="Calibri" w:hAnsi="Calibri" w:cs="Times New Roman"/>
          <w:i/>
          <w:iCs/>
          <w:sz w:val="18"/>
          <w:szCs w:val="18"/>
        </w:rPr>
        <w:tab/>
      </w:r>
    </w:p>
    <w:p w14:paraId="4FE9E6B9" w14:textId="77777777" w:rsidR="0041362A" w:rsidRDefault="00000000">
      <w:pPr>
        <w:widowControl/>
        <w:suppressAutoHyphens w:val="0"/>
        <w:jc w:val="both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Kwalifikowany podpis elektroniczny ma skutek prawny równoważny podpisowi własnoręcznemu (art. 25 ust. 2 Rozporządzenia Parlamentu Europejskiego i Rady (UE) nr 10/2014 z dnia 23 lipca 2014 r. w sprawie identyfikacji elektronicznej i usług zaufania w odniesieniu do transakcji elektronicznych na rynku wewnętrznym oraz uchylające dyrektywę 1999/93/WE); „Wydruk tego dokumentu na podstawie art. 144b ustawy Ordynacja podatkowa nie wymaga odręcznego podpisu.</w:t>
      </w:r>
    </w:p>
    <w:p w14:paraId="5B45246B" w14:textId="77777777" w:rsidR="0041362A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Calibri" w:hAnsi="Calibri" w:cs="Calibri"/>
          <w:kern w:val="0"/>
          <w:sz w:val="20"/>
          <w:szCs w:val="20"/>
          <w:lang w:bidi="ar-SA"/>
        </w:rPr>
        <w:t>Został on wytworzony przy wykorzystaniu systemu teleinformatycznego Szefa Krajowej Administracji Skarbowej i podpisany kwalifikowanym podpisem elektronicznym. Zgodnie z art. 144b § 4 ustawy Ordynacja podatkowa wydruk stanowi dowód tego, co zostało stwierdzone w piśmie wydanym w formie dokumentu elektronicznego przy wykorzystaniu systemu teleinformatycznego Szefa Krajowej Administracji Skarbowej.”</w:t>
      </w:r>
    </w:p>
    <w:p w14:paraId="0692F537" w14:textId="77777777" w:rsidR="0041362A" w:rsidRDefault="0041362A">
      <w:pPr>
        <w:pStyle w:val="western"/>
        <w:tabs>
          <w:tab w:val="left" w:pos="568"/>
        </w:tabs>
        <w:spacing w:before="0" w:after="0"/>
        <w:ind w:left="284" w:hanging="284"/>
      </w:pPr>
    </w:p>
    <w:sectPr w:rsidR="00413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6" w:right="1133" w:bottom="1428" w:left="1246" w:header="577" w:footer="71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ACDA5" w14:textId="77777777" w:rsidR="00D538E1" w:rsidRDefault="00D538E1">
      <w:pPr>
        <w:rPr>
          <w:rFonts w:hint="eastAsia"/>
        </w:rPr>
      </w:pPr>
      <w:r>
        <w:separator/>
      </w:r>
    </w:p>
  </w:endnote>
  <w:endnote w:type="continuationSeparator" w:id="0">
    <w:p w14:paraId="0F504CCD" w14:textId="77777777" w:rsidR="00D538E1" w:rsidRDefault="00D538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Liberation Mono">
    <w:altName w:val="Courier New"/>
    <w:panose1 w:val="020704090202050204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01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F077" w14:textId="77777777" w:rsidR="0041362A" w:rsidRDefault="004136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2EBBC" w14:textId="77777777" w:rsidR="0041362A" w:rsidRDefault="0041362A">
    <w:pPr>
      <w:pStyle w:val="Stopka"/>
      <w:jc w:val="right"/>
    </w:pPr>
  </w:p>
  <w:p w14:paraId="54CA81D5" w14:textId="77777777" w:rsidR="0041362A" w:rsidRDefault="004136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28BD2" w14:textId="77777777" w:rsidR="0041362A" w:rsidRDefault="00000000">
    <w:pPr>
      <w:pStyle w:val="Stopka"/>
    </w:pPr>
    <w:r>
      <w:rPr>
        <w:noProof/>
      </w:rPr>
      <w:drawing>
        <wp:anchor distT="0" distB="0" distL="0" distR="0" simplePos="0" relativeHeight="5" behindDoc="1" locked="0" layoutInCell="0" allowOverlap="1" wp14:anchorId="271F06F4" wp14:editId="6C5A9674">
          <wp:simplePos x="0" y="0"/>
          <wp:positionH relativeFrom="margin">
            <wp:posOffset>-214630</wp:posOffset>
          </wp:positionH>
          <wp:positionV relativeFrom="paragraph">
            <wp:posOffset>5080</wp:posOffset>
          </wp:positionV>
          <wp:extent cx="1057910" cy="598170"/>
          <wp:effectExtent l="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635" distB="0" distL="635" distR="0" simplePos="0" relativeHeight="10" behindDoc="1" locked="0" layoutInCell="0" allowOverlap="1" wp14:anchorId="6A4ADBD8" wp14:editId="54E0E979">
              <wp:simplePos x="0" y="0"/>
              <wp:positionH relativeFrom="margin">
                <wp:posOffset>1394460</wp:posOffset>
              </wp:positionH>
              <wp:positionV relativeFrom="paragraph">
                <wp:posOffset>5080</wp:posOffset>
              </wp:positionV>
              <wp:extent cx="4316095" cy="507365"/>
              <wp:effectExtent l="635" t="635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040" cy="507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CF7496" w14:textId="77777777" w:rsidR="0041362A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e-mail:us.poznan-grunwald@mf.gov.pl • ePUAP /91bs91yifi/SkrytkaESP •</w:t>
                          </w:r>
                        </w:p>
                        <w:p w14:paraId="20B86A9F" w14:textId="77777777" w:rsidR="0041362A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http://www.wielkoplskie.kas.gov.pl/urzad-skarbowy-poznan-grunwald </w:t>
                          </w:r>
                        </w:p>
                        <w:p w14:paraId="5DDF1E37" w14:textId="77777777" w:rsidR="0041362A" w:rsidRDefault="00000000">
                          <w:pPr>
                            <w:pStyle w:val="Standard"/>
                            <w:pBdr>
                              <w:left w:val="single" w:sz="4" w:space="1" w:color="000000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Urząd Skarbowy Poznań-Grunwald, ul. Smoluchowskiego 1, 60-719 Poznań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4ADBD8" id="Ramka2" o:spid="_x0000_s1028" style="position:absolute;margin-left:109.8pt;margin-top:.4pt;width:339.85pt;height:39.95pt;z-index:-503316470;visibility:visible;mso-wrap-style:square;mso-wrap-distance-left:.05pt;mso-wrap-distance-top:.05pt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" o:allowincell="f" filled="f" stroked="f" strokeweight="0">
              <v:textbox inset="0,0,0,0">
                <w:txbxContent>
                  <w:p w14:paraId="3BCF7496" w14:textId="77777777" w:rsidR="0041362A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e-mail:us.poznan-grunwald@mf.gov.pl • ePUAP /91bs91yifi/SkrytkaESP •</w:t>
                    </w:r>
                  </w:p>
                  <w:p w14:paraId="20B86A9F" w14:textId="77777777" w:rsidR="0041362A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http://www.wielkoplskie.kas.gov.pl/urzad-skarbowy-poznan-grunwald </w:t>
                    </w:r>
                  </w:p>
                  <w:p w14:paraId="5DDF1E37" w14:textId="77777777" w:rsidR="0041362A" w:rsidRDefault="00000000">
                    <w:pPr>
                      <w:pStyle w:val="Standard"/>
                      <w:pBdr>
                        <w:left w:val="single" w:sz="4" w:space="1" w:color="000000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Urząd Skarbowy Poznań-Grunwald, ul. Smoluchowskiego 1, 60-719 Poznań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A9AC5F6" w14:textId="77777777" w:rsidR="0041362A" w:rsidRDefault="00000000">
    <w:pPr>
      <w:pStyle w:val="Stopka"/>
      <w:tabs>
        <w:tab w:val="left" w:pos="1240"/>
      </w:tabs>
    </w:pPr>
    <w:r>
      <w:rPr>
        <w:noProof/>
      </w:rPr>
      <mc:AlternateContent>
        <mc:Choice Requires="wps">
          <w:drawing>
            <wp:anchor distT="635" distB="0" distL="635" distR="0" simplePos="0" relativeHeight="8" behindDoc="1" locked="0" layoutInCell="1" allowOverlap="1" wp14:anchorId="5369B866" wp14:editId="19D3FB0C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7175" cy="340995"/>
              <wp:effectExtent l="635" t="635" r="0" b="0"/>
              <wp:wrapNone/>
              <wp:docPr id="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712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4BA827" w14:textId="77777777" w:rsidR="0041362A" w:rsidRDefault="0041362A">
                          <w:pPr>
                            <w:pStyle w:val="Standard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69B866" id="Ramka1" o:spid="_x0000_s1029" style="position:absolute;margin-left:343.2pt;margin-top:13.85pt;width:120.25pt;height:26.85pt;z-index:-503316472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" filled="f" stroked="f" strokeweight="0">
              <v:textbox inset="0,0,0,0">
                <w:txbxContent>
                  <w:p w14:paraId="664BA827" w14:textId="77777777" w:rsidR="0041362A" w:rsidRDefault="0041362A">
                    <w:pPr>
                      <w:pStyle w:val="Standard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4DAB6" w14:textId="77777777" w:rsidR="00D538E1" w:rsidRDefault="00D538E1">
      <w:pPr>
        <w:rPr>
          <w:rFonts w:hint="eastAsia"/>
        </w:rPr>
      </w:pPr>
      <w:r>
        <w:separator/>
      </w:r>
    </w:p>
  </w:footnote>
  <w:footnote w:type="continuationSeparator" w:id="0">
    <w:p w14:paraId="027C16E6" w14:textId="77777777" w:rsidR="00D538E1" w:rsidRDefault="00D538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D26B" w14:textId="77777777" w:rsidR="0041362A" w:rsidRDefault="00413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A4DB" w14:textId="77777777" w:rsidR="0041362A" w:rsidRDefault="004136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F837" w14:textId="77777777" w:rsidR="0041362A" w:rsidRDefault="00000000">
    <w:pPr>
      <w:pStyle w:val="Nagwek10"/>
    </w:pPr>
    <w:r>
      <w:rPr>
        <w:noProof/>
      </w:rPr>
      <mc:AlternateContent>
        <mc:Choice Requires="wps">
          <w:drawing>
            <wp:anchor distT="0" distB="13335" distL="0" distR="635" simplePos="0" relativeHeight="2" behindDoc="1" locked="0" layoutInCell="0" allowOverlap="1" wp14:anchorId="0D5D6B09" wp14:editId="53DFF7A8">
              <wp:simplePos x="0" y="0"/>
              <wp:positionH relativeFrom="page">
                <wp:posOffset>1417955</wp:posOffset>
              </wp:positionH>
              <wp:positionV relativeFrom="paragraph">
                <wp:posOffset>-29210</wp:posOffset>
              </wp:positionV>
              <wp:extent cx="2197100" cy="622300"/>
              <wp:effectExtent l="0" t="0" r="634" b="13332"/>
              <wp:wrapNone/>
              <wp:docPr id="2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7080" cy="622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52B49A" w14:textId="77777777" w:rsidR="0041362A" w:rsidRDefault="00000000">
                          <w:pPr>
                            <w:pStyle w:val="Standard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NACZELNIK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URZĘDU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>SKARBOWEGO</w:t>
                          </w:r>
                        </w:p>
                        <w:p w14:paraId="23E76F75" w14:textId="77777777" w:rsidR="0041362A" w:rsidRDefault="00000000">
                          <w:pPr>
                            <w:pStyle w:val="Standard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POZNAŃ-GRUNWALD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5D6B09" id="Ramka4" o:spid="_x0000_s1026" style="position:absolute;margin-left:111.65pt;margin-top:-2.3pt;width:173pt;height:49pt;z-index:-503316478;visibility:visible;mso-wrap-style:square;mso-wrap-distance-left:0;mso-wrap-distance-top:0;mso-wrap-distance-right:.0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" o:allowincell="f" filled="f" stroked="f" strokeweight="0">
              <v:textbox inset="0,0,0,0">
                <w:txbxContent>
                  <w:p w14:paraId="7452B49A" w14:textId="77777777" w:rsidR="0041362A" w:rsidRDefault="00000000">
                    <w:pPr>
                      <w:pStyle w:val="Standard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>NACZELNIK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br/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URZĘDU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00"/>
                      </w:rPr>
                      <w:t>SKARBOWEGO</w:t>
                    </w:r>
                  </w:p>
                  <w:p w14:paraId="23E76F75" w14:textId="77777777" w:rsidR="0041362A" w:rsidRDefault="00000000">
                    <w:pPr>
                      <w:pStyle w:val="Standard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color w:val="000000"/>
                      </w:rPr>
                      <w:t xml:space="preserve"> POZNAŃ-GRUNWAL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1" allowOverlap="1" wp14:anchorId="522CDB7F" wp14:editId="1DED6D75">
          <wp:simplePos x="0" y="0"/>
          <wp:positionH relativeFrom="column">
            <wp:posOffset>50165</wp:posOffset>
          </wp:positionH>
          <wp:positionV relativeFrom="paragraph">
            <wp:posOffset>-77470</wp:posOffset>
          </wp:positionV>
          <wp:extent cx="622300" cy="692150"/>
          <wp:effectExtent l="0" t="0" r="0" b="0"/>
          <wp:wrapNone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88CDE92" wp14:editId="0F43624E">
              <wp:simplePos x="0" y="0"/>
              <wp:positionH relativeFrom="margin">
                <wp:align>right</wp:align>
              </wp:positionH>
              <wp:positionV relativeFrom="paragraph">
                <wp:posOffset>486410</wp:posOffset>
              </wp:positionV>
              <wp:extent cx="2209800" cy="402590"/>
              <wp:effectExtent l="0" t="0" r="0" b="0"/>
              <wp:wrapNone/>
              <wp:docPr id="4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680" cy="402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AD543" w14:textId="77777777" w:rsidR="0041362A" w:rsidRDefault="00000000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</w:rPr>
                            <w:t>Poznań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, 03 marca 2026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CDE92" id="Ramka5" o:spid="_x0000_s1027" style="position:absolute;margin-left:122.8pt;margin-top:38.3pt;width:174pt;height:31.7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" o:allowincell="f" filled="f" stroked="f" strokeweight="0">
              <v:textbox inset="0,0,0,0">
                <w:txbxContent>
                  <w:p w14:paraId="54BAD543" w14:textId="77777777" w:rsidR="0041362A" w:rsidRDefault="00000000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/>
                      </w:rPr>
                      <w:t>Poznań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, 03 marca 2026 r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2A"/>
    <w:rsid w:val="0041362A"/>
    <w:rsid w:val="00913C52"/>
    <w:rsid w:val="00D538E1"/>
    <w:rsid w:val="00F5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8A53"/>
  <w15:docId w15:val="{DD0C7FE6-7C29-46EE-BFE2-5328054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10"/>
    <w:next w:val="Textbody"/>
    <w:qFormat/>
    <w:pPr>
      <w:spacing w:before="200" w:after="120"/>
      <w:outlineLvl w:val="1"/>
    </w:pPr>
    <w:rPr>
      <w:b/>
      <w:bCs/>
    </w:rPr>
  </w:style>
  <w:style w:type="paragraph" w:styleId="Nagwek3">
    <w:name w:val="heading 3"/>
    <w:basedOn w:val="Nagwek10"/>
    <w:next w:val="Textbody"/>
    <w:qFormat/>
    <w:pPr>
      <w:spacing w:before="14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basedOn w:val="Domylnaczcionkaakapitu"/>
    <w:qFormat/>
    <w:rPr>
      <w:rFonts w:ascii="Tahoma" w:eastAsia="Tahoma" w:hAnsi="Tahoma" w:cs="Tahoma"/>
      <w:sz w:val="16"/>
      <w:szCs w:val="16"/>
    </w:rPr>
  </w:style>
  <w:style w:type="character" w:styleId="Hipercze">
    <w:name w:val="Hyperlink"/>
    <w:uiPriority w:val="99"/>
    <w:unhideWhenUsed/>
    <w:qFormat/>
    <w:rsid w:val="004936FD"/>
    <w:rPr>
      <w:color w:val="000080"/>
      <w:u w:val="single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Tekstrdowy">
    <w:name w:val="Tekst źródłowy"/>
    <w:qFormat/>
    <w:rPr>
      <w:rFonts w:ascii="Liberation Mono" w:eastAsia="NSimSun" w:hAnsi="Liberation Mono" w:cs="Liberation Mono"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user">
    <w:name w:val="Nagłówek (user)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user">
    <w:name w:val="Indeks (user)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Gwkaistopkauser">
    <w:name w:val="Główka i stopka (user)"/>
    <w:basedOn w:val="Normalny"/>
    <w:qFormat/>
  </w:style>
  <w:style w:type="paragraph" w:styleId="Stopka">
    <w:name w:val="footer"/>
    <w:basedOn w:val="Standard"/>
  </w:style>
  <w:style w:type="paragraph" w:styleId="Tekstdymka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xtbody"/>
    <w:qFormat/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280" w:after="119"/>
    </w:pPr>
    <w:rPr>
      <w:rFonts w:eastAsia="Times New Roman" w:cs="Cambria"/>
      <w:color w:val="000000"/>
      <w:lang w:eastAsia="pl-PL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Default">
    <w:name w:val="Default"/>
    <w:qFormat/>
    <w:rsid w:val="00B45D5F"/>
    <w:rPr>
      <w:rFonts w:ascii="Calibri" w:hAnsi="Calibri" w:cs="Calibri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7F4F13"/>
    <w:pPr>
      <w:ind w:left="720"/>
      <w:contextualSpacing/>
    </w:pPr>
    <w:rPr>
      <w:szCs w:val="21"/>
    </w:rPr>
  </w:style>
  <w:style w:type="paragraph" w:customStyle="1" w:styleId="Zawartoramkiuser">
    <w:name w:val="Zawartość ramki (user)"/>
    <w:basedOn w:val="Normalny"/>
    <w:qFormat/>
  </w:style>
  <w:style w:type="numbering" w:customStyle="1" w:styleId="Bezlistyuser">
    <w:name w:val="Bez listy (user)"/>
    <w:uiPriority w:val="99"/>
    <w:semiHidden/>
    <w:unhideWhenUsed/>
    <w:qFormat/>
  </w:style>
  <w:style w:type="table" w:styleId="Tabela-Siatka">
    <w:name w:val="Table Grid"/>
    <w:basedOn w:val="Standardowy"/>
    <w:uiPriority w:val="39"/>
    <w:rsid w:val="0086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elkopolskie.kas.gov.pl/izba-administracji-skarbowej-w-poznaniu/ogloszenia/obwieszczenia-o-licytacja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s.poznan-grunwald@mf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00F5-0F3D-48E4-BA74-71AF1E7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 Michał</dc:creator>
  <dc:description/>
  <cp:lastModifiedBy>Dymidziuk Beata</cp:lastModifiedBy>
  <cp:revision>2</cp:revision>
  <cp:lastPrinted>2024-04-02T07:25:00Z</cp:lastPrinted>
  <dcterms:created xsi:type="dcterms:W3CDTF">2026-03-03T09:25:00Z</dcterms:created>
  <dcterms:modified xsi:type="dcterms:W3CDTF">2026-03-03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m/jl99QGwwCOHEeLbJhLWatf4C3uMhkFzsNH1nUGCTNg==</vt:lpwstr>
  </property>
  <property fmtid="{D5CDD505-2E9C-101B-9397-08002B2CF9AE}" pid="8" name="MFClassificationDate">
    <vt:lpwstr>2022-12-28T11:50:33.1009738+01:00</vt:lpwstr>
  </property>
  <property fmtid="{D5CDD505-2E9C-101B-9397-08002B2CF9AE}" pid="9" name="MFClassifiedBySID">
    <vt:lpwstr>UxC4dwLulzfINJ8nQH+xvX5LNGipWa4BRSZhPgxsCvm42mrIC/DSDv0ggS+FjUN/2v1BBotkLlY5aAiEhoi6ubBL4B8gOPi87e/YvzlCAfnOLqzICc3vsrq6oRlxPvmD</vt:lpwstr>
  </property>
  <property fmtid="{D5CDD505-2E9C-101B-9397-08002B2CF9AE}" pid="10" name="MFGRNItemId">
    <vt:lpwstr>GRN-7ccd28c6-5334-4309-acfd-3c17afe869ca</vt:lpwstr>
  </property>
  <property fmtid="{D5CDD505-2E9C-101B-9397-08002B2CF9AE}" pid="11" name="MFHash">
    <vt:lpwstr>WUdKFBeZWr1IHVwghVubMR2WCfJ8YCKairHQnOwJIqw=</vt:lpwstr>
  </property>
  <property fmtid="{D5CDD505-2E9C-101B-9397-08002B2CF9AE}" pid="12" name="MFVisualMarkingsSettings">
    <vt:lpwstr>HeaderAlignment=1;FooterAlignment=1</vt:lpwstr>
  </property>
  <property fmtid="{D5CDD505-2E9C-101B-9397-08002B2CF9AE}" pid="13" name="DLPManualFileClassification">
    <vt:lpwstr>{2755b7d9-e53d-4779-a40c-03797dcf43b3}</vt:lpwstr>
  </property>
  <property fmtid="{D5CDD505-2E9C-101B-9397-08002B2CF9AE}" pid="14" name="MFRefresh">
    <vt:lpwstr>False</vt:lpwstr>
  </property>
</Properties>
</file>